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98B7" w14:textId="78CE4603" w:rsidR="00D453B6" w:rsidRPr="00B4763C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47EAFEDF" w14:textId="77777777" w:rsidR="005B0031" w:rsidRPr="00B4763C" w:rsidRDefault="005B0031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　</w:t>
      </w:r>
    </w:p>
    <w:tbl>
      <w:tblPr>
        <w:tblStyle w:val="af6"/>
        <w:tblpPr w:leftFromText="142" w:rightFromText="142" w:horzAnchor="page" w:tblpX="7905" w:tblpY="290"/>
        <w:tblW w:w="0" w:type="auto"/>
        <w:tblLook w:val="04A0" w:firstRow="1" w:lastRow="0" w:firstColumn="1" w:lastColumn="0" w:noHBand="0" w:noVBand="1"/>
      </w:tblPr>
      <w:tblGrid>
        <w:gridCol w:w="2557"/>
      </w:tblGrid>
      <w:tr w:rsidR="005B0031" w:rsidRPr="002476AE" w14:paraId="4F60C746" w14:textId="77777777" w:rsidTr="006E434E">
        <w:tc>
          <w:tcPr>
            <w:tcW w:w="2557" w:type="dxa"/>
          </w:tcPr>
          <w:p w14:paraId="1D4085FC" w14:textId="77777777" w:rsidR="005B0031" w:rsidRPr="002476AE" w:rsidRDefault="005B0031" w:rsidP="006E434E">
            <w:pPr>
              <w:overflowPunct w:val="0"/>
              <w:adjustRightInd w:val="0"/>
              <w:spacing w:line="316" w:lineRule="exact"/>
              <w:ind w:leftChars="100" w:left="227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bookmarkStart w:id="0" w:name="_Hlk68083619"/>
            <w:r w:rsidRPr="002476AE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識別番号　　　　　</w:t>
            </w:r>
          </w:p>
        </w:tc>
      </w:tr>
    </w:tbl>
    <w:bookmarkEnd w:id="0"/>
    <w:p w14:paraId="29607CD3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75A16970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C56F622" w14:textId="77777777" w:rsidR="001442DB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3F2D4759" w14:textId="77777777" w:rsidR="00B378CF" w:rsidRPr="00B4763C" w:rsidRDefault="00522086" w:rsidP="00573610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71708BC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59B6E13F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7EC1CA1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1813382A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45E5769" w14:textId="67EC1B4E" w:rsidR="001442DB" w:rsidRPr="00B4763C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4224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422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CAD2B7F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7A6A9F18" w14:textId="2B7A40AF" w:rsidR="00A80AE8" w:rsidRDefault="002E1184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843D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67665480" w14:textId="21D111A1" w:rsidR="00D453B6" w:rsidRPr="00B4763C" w:rsidRDefault="00763E4A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14:paraId="5BC4AB35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2E901FF" w14:textId="616F36C9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完了しました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8843D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D40A71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3D2E04D7" w14:textId="77777777" w:rsidR="00D453B6" w:rsidRPr="00B4763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297C7EC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8177301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交付決定額及び交付決定年月日</w:t>
      </w:r>
    </w:p>
    <w:p w14:paraId="26A3AC6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円（　　年　　月　　日　番号）</w:t>
      </w:r>
    </w:p>
    <w:p w14:paraId="7018D5D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03D143D9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24971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実施状況</w:t>
      </w:r>
    </w:p>
    <w:p w14:paraId="2CC58DE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14:paraId="31E26988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5F7553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経費収支実績</w:t>
      </w:r>
    </w:p>
    <w:p w14:paraId="0C8D9593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14:paraId="2EAFD36A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E4707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hint="eastAsia"/>
          <w:color w:val="000000"/>
          <w:kern w:val="0"/>
          <w:szCs w:val="24"/>
        </w:rPr>
        <w:t xml:space="preserve">　補助事業の実施期間</w:t>
      </w:r>
    </w:p>
    <w:p w14:paraId="18078FE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14:paraId="7527E81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FF47B2" w14:textId="77777777" w:rsidR="00D453B6" w:rsidRPr="00B4763C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14:paraId="5A6E3807" w14:textId="1C8CFCF2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14:paraId="51683F81" w14:textId="19DB93B4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14:paraId="27592556" w14:textId="670FE5B4" w:rsidR="00876D39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14:paraId="731A064A" w14:textId="487026F7" w:rsidR="005B0031" w:rsidRDefault="005B0031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DD1A922" w14:textId="337D4701" w:rsidR="005B0031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６　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本件責任者及び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、連絡先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</w:p>
    <w:p w14:paraId="2F5261C2" w14:textId="7CC7B62B" w:rsidR="002476AE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１）</w:t>
      </w:r>
      <w:r w:rsidR="002476AE" w:rsidRPr="005B0031">
        <w:rPr>
          <w:rFonts w:ascii="ＭＳ 明朝" w:hAnsi="ＭＳ 明朝" w:cs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067D123E" w14:textId="5E3C6B2A" w:rsidR="005B0031" w:rsidRPr="005B0031" w:rsidRDefault="005B0031" w:rsidP="005B003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２）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28FFD486" w14:textId="02290E25" w:rsidR="005B0031" w:rsidRDefault="005B0031" w:rsidP="00E47FE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/>
          <w:color w:val="000000"/>
          <w:kern w:val="0"/>
          <w:szCs w:val="24"/>
        </w:rPr>
        <w:t>（３）連絡先（電話番号・Ｅメールアドレス）</w:t>
      </w:r>
    </w:p>
    <w:p w14:paraId="7C105CB5" w14:textId="77777777" w:rsidR="00E47FEF" w:rsidRDefault="00E47FEF" w:rsidP="00E47FE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9EB4E35" w14:textId="22BC54E9" w:rsidR="00630812" w:rsidRPr="001123F0" w:rsidRDefault="00D453B6" w:rsidP="00E47FEF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808080"/>
          <w:sz w:val="21"/>
          <w:szCs w:val="21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C37C1B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442DB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6B59C6">
        <w:rPr>
          <w:rFonts w:ascii="ＭＳ 明朝" w:hAnsi="ＭＳ 明朝" w:hint="eastAsia"/>
          <w:kern w:val="0"/>
          <w:szCs w:val="24"/>
        </w:rPr>
        <w:t>条第</w:t>
      </w:r>
      <w:r w:rsidR="00DB64B2" w:rsidRPr="006B59C6">
        <w:rPr>
          <w:rFonts w:ascii="ＭＳ 明朝" w:hAnsi="ＭＳ 明朝" w:hint="eastAsia"/>
          <w:kern w:val="0"/>
          <w:szCs w:val="24"/>
        </w:rPr>
        <w:t>２</w:t>
      </w:r>
      <w:r w:rsidRPr="006B59C6">
        <w:rPr>
          <w:rFonts w:ascii="ＭＳ 明朝" w:hAnsi="ＭＳ 明朝" w:hint="eastAsia"/>
          <w:kern w:val="0"/>
          <w:szCs w:val="24"/>
        </w:rPr>
        <w:t>項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の規定に基づき共同で交付申請した場合は、代表事業者が報告すること。</w:t>
      </w:r>
    </w:p>
    <w:sectPr w:rsidR="00630812" w:rsidRPr="001123F0" w:rsidSect="00E47FEF">
      <w:footerReference w:type="default" r:id="rId8"/>
      <w:pgSz w:w="11906" w:h="16838" w:code="9"/>
      <w:pgMar w:top="1021" w:right="1418" w:bottom="567" w:left="1418" w:header="851" w:footer="567" w:gutter="0"/>
      <w:pgNumType w:fmt="numberInDash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42EC" w14:textId="77777777" w:rsidR="00EB6A71" w:rsidRDefault="00EB6A71" w:rsidP="00CC75C5">
      <w:r>
        <w:separator/>
      </w:r>
    </w:p>
  </w:endnote>
  <w:endnote w:type="continuationSeparator" w:id="0">
    <w:p w14:paraId="1F27CA4A" w14:textId="77777777" w:rsidR="00EB6A71" w:rsidRDefault="00EB6A7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28B0" w14:textId="77777777" w:rsidR="00EB6A71" w:rsidRDefault="00EB6A71" w:rsidP="00CC75C5">
      <w:r>
        <w:separator/>
      </w:r>
    </w:p>
  </w:footnote>
  <w:footnote w:type="continuationSeparator" w:id="0">
    <w:p w14:paraId="72E27B79" w14:textId="77777777" w:rsidR="00EB6A71" w:rsidRDefault="00EB6A7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24B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07A1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A7A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7FEF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6A7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3</cp:revision>
  <cp:lastPrinted>2021-04-02T06:22:00Z</cp:lastPrinted>
  <dcterms:created xsi:type="dcterms:W3CDTF">2021-06-11T01:47:00Z</dcterms:created>
  <dcterms:modified xsi:type="dcterms:W3CDTF">2021-07-26T08:17:00Z</dcterms:modified>
</cp:coreProperties>
</file>